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3AF3" w14:textId="3CCA1681" w:rsidR="0070117A" w:rsidRPr="00962F8D" w:rsidRDefault="001C7589" w:rsidP="001C7589">
      <w:pPr>
        <w:pStyle w:val="Ttulo"/>
        <w:jc w:val="center"/>
      </w:pPr>
      <w:r w:rsidRPr="00962F8D">
        <w:t xml:space="preserve">Configuración </w:t>
      </w:r>
      <w:r w:rsidR="003518FD" w:rsidRPr="00962F8D">
        <w:t xml:space="preserve">básica </w:t>
      </w:r>
      <w:r w:rsidR="005A14B4">
        <w:t>de</w:t>
      </w:r>
      <w:r w:rsidR="00864322">
        <w:t xml:space="preserve"> GNS3</w:t>
      </w:r>
      <w:r w:rsidR="007A70AA">
        <w:t xml:space="preserve"> preguntas</w:t>
      </w:r>
    </w:p>
    <w:p w14:paraId="032E59DE" w14:textId="77777777" w:rsidR="001C7589" w:rsidRPr="00962F8D" w:rsidRDefault="001C7589" w:rsidP="001C7589"/>
    <w:p w14:paraId="0C485B13" w14:textId="6E7B8613" w:rsidR="00267250" w:rsidRPr="00962F8D" w:rsidRDefault="007A70AA" w:rsidP="00267250">
      <w:pPr>
        <w:pStyle w:val="Ttulo1"/>
      </w:pPr>
      <w:r>
        <w:t xml:space="preserve">Conteste las preguntas conforme se va desarrollando </w:t>
      </w:r>
      <w:r w:rsidR="007113C4">
        <w:t>la práctica.</w:t>
      </w:r>
    </w:p>
    <w:p w14:paraId="4EDAA4E5" w14:textId="77777777" w:rsidR="00D13D3A" w:rsidRPr="00962F8D" w:rsidRDefault="00D13D3A" w:rsidP="00742F80"/>
    <w:p w14:paraId="34F4B97D" w14:textId="77777777" w:rsidR="00742F80" w:rsidRPr="00962F8D" w:rsidRDefault="00742F80" w:rsidP="00742F80">
      <w:r w:rsidRPr="00962F8D">
        <w:t>Los siguientes pasos describen la forma de realizar la actividad propuesta. Conteste las pre</w:t>
      </w:r>
      <w:r w:rsidR="003370A8" w:rsidRPr="00962F8D">
        <w:t>guntas y complete la informació</w:t>
      </w:r>
      <w:r w:rsidRPr="00962F8D">
        <w:t>n que se le pide.</w:t>
      </w:r>
    </w:p>
    <w:p w14:paraId="121B586A" w14:textId="13D36949" w:rsidR="0075091E" w:rsidRPr="00962F8D" w:rsidRDefault="0075091E" w:rsidP="007113C4">
      <w:pPr>
        <w:pStyle w:val="Prrafodelista"/>
        <w:numPr>
          <w:ilvl w:val="0"/>
          <w:numId w:val="4"/>
        </w:numPr>
      </w:pPr>
      <w:r w:rsidRPr="00962F8D">
        <w:t>¿Qué comandos se utilizan para cambiar al modo EXEC privilegiado y al modo de configuración global?</w:t>
      </w:r>
    </w:p>
    <w:p w14:paraId="21A163BC" w14:textId="662DBEE6" w:rsidR="00C5636A" w:rsidRPr="00962F8D" w:rsidRDefault="00C5636A" w:rsidP="000B4977">
      <w:pPr>
        <w:pStyle w:val="Prrafodelista"/>
        <w:numPr>
          <w:ilvl w:val="0"/>
          <w:numId w:val="7"/>
        </w:numPr>
      </w:pPr>
      <w:bookmarkStart w:id="0" w:name="_GoBack"/>
      <w:bookmarkEnd w:id="0"/>
      <w:r w:rsidRPr="00962F8D">
        <w:t>¿Cuál es el comando utilizado para que el dispositivo muestre la tabla de enrutamiento? ¿Cuál es la fuente de información o de qué tipo son las rutas mostradas por este comando?</w:t>
      </w:r>
    </w:p>
    <w:p w14:paraId="47F90650" w14:textId="77777777" w:rsidR="00ED2FC1" w:rsidRDefault="00C5636A" w:rsidP="000B4977">
      <w:pPr>
        <w:pStyle w:val="Prrafodelista"/>
        <w:numPr>
          <w:ilvl w:val="0"/>
          <w:numId w:val="7"/>
        </w:numPr>
      </w:pPr>
      <w:r w:rsidRPr="00962F8D">
        <w:t xml:space="preserve">Realice la configuración IP en cada una de las </w:t>
      </w:r>
      <w:r w:rsidR="00962F8D">
        <w:t>PC</w:t>
      </w:r>
      <w:r w:rsidR="00962F8D" w:rsidRPr="00962F8D">
        <w:t>s</w:t>
      </w:r>
      <w:r w:rsidRPr="00962F8D">
        <w:t xml:space="preserve">. En </w:t>
      </w:r>
      <w:r w:rsidR="00261FEE">
        <w:t xml:space="preserve">el menú </w:t>
      </w:r>
      <w:r w:rsidR="004122ED">
        <w:t>desplegable</w:t>
      </w:r>
      <w:r w:rsidR="00261FEE">
        <w:t xml:space="preserve"> </w:t>
      </w:r>
      <w:r w:rsidR="004122ED">
        <w:t xml:space="preserve">elija </w:t>
      </w:r>
      <w:r w:rsidR="0030213F">
        <w:t xml:space="preserve">primeramente </w:t>
      </w:r>
      <w:proofErr w:type="spellStart"/>
      <w:r w:rsidR="0030213F">
        <w:t>Start</w:t>
      </w:r>
      <w:proofErr w:type="spellEnd"/>
      <w:r w:rsidR="0030213F">
        <w:t xml:space="preserve"> para iniciar el dispositivo, en el mismo men</w:t>
      </w:r>
      <w:r w:rsidR="00D87CB0">
        <w:t>ú elija</w:t>
      </w:r>
      <w:r w:rsidR="004122ED">
        <w:t xml:space="preserve"> consola</w:t>
      </w:r>
      <w:r w:rsidRPr="00962F8D">
        <w:t xml:space="preserve">. ¿Cómo se determina este parámetro (gateway) de la configuración IP en las </w:t>
      </w:r>
      <w:proofErr w:type="spellStart"/>
      <w:r w:rsidR="00962F8D">
        <w:t>PC</w:t>
      </w:r>
      <w:r w:rsidR="00962F8D" w:rsidRPr="00962F8D">
        <w:t>s</w:t>
      </w:r>
      <w:proofErr w:type="spellEnd"/>
      <w:r w:rsidRPr="00962F8D">
        <w:t>?</w:t>
      </w:r>
      <w:r w:rsidR="00F81EEE">
        <w:t xml:space="preserve"> Para poder realizar esto, en la consola hay que usar el comando IP </w:t>
      </w:r>
      <w:r w:rsidR="00ED2FC1">
        <w:t>de la forma:</w:t>
      </w:r>
    </w:p>
    <w:p w14:paraId="766340D1" w14:textId="1D68516C" w:rsidR="00ED2FC1" w:rsidRDefault="00ED2FC1" w:rsidP="00ED2FC1">
      <w:pPr>
        <w:ind w:left="390"/>
      </w:pPr>
      <w:r>
        <w:t>PC-1</w:t>
      </w:r>
      <w:r w:rsidRPr="002A0024">
        <w:rPr>
          <w:i/>
          <w:sz w:val="24"/>
        </w:rPr>
        <w:t xml:space="preserve">&gt; </w:t>
      </w:r>
      <w:proofErr w:type="spellStart"/>
      <w:r w:rsidRPr="002A0024">
        <w:rPr>
          <w:i/>
          <w:sz w:val="24"/>
        </w:rPr>
        <w:t>ip</w:t>
      </w:r>
      <w:proofErr w:type="spellEnd"/>
      <w:r w:rsidRPr="002A0024">
        <w:rPr>
          <w:i/>
          <w:sz w:val="24"/>
        </w:rPr>
        <w:t xml:space="preserve"> </w:t>
      </w:r>
      <w:proofErr w:type="spellStart"/>
      <w:r w:rsidR="002A0024" w:rsidRPr="002A0024">
        <w:rPr>
          <w:i/>
          <w:sz w:val="24"/>
        </w:rPr>
        <w:t>address</w:t>
      </w:r>
      <w:proofErr w:type="spellEnd"/>
      <w:r w:rsidR="002A0024" w:rsidRPr="002A0024">
        <w:rPr>
          <w:i/>
          <w:sz w:val="24"/>
        </w:rPr>
        <w:t xml:space="preserve"> [</w:t>
      </w:r>
      <w:proofErr w:type="spellStart"/>
      <w:r w:rsidR="002A0024" w:rsidRPr="002A0024">
        <w:rPr>
          <w:i/>
          <w:sz w:val="24"/>
        </w:rPr>
        <w:t>mask</w:t>
      </w:r>
      <w:proofErr w:type="spellEnd"/>
      <w:r w:rsidR="002A0024" w:rsidRPr="002A0024">
        <w:rPr>
          <w:i/>
          <w:sz w:val="24"/>
        </w:rPr>
        <w:t>] [</w:t>
      </w:r>
      <w:proofErr w:type="spellStart"/>
      <w:r w:rsidR="002A0024" w:rsidRPr="002A0024">
        <w:rPr>
          <w:i/>
          <w:sz w:val="24"/>
        </w:rPr>
        <w:t>gateway</w:t>
      </w:r>
      <w:proofErr w:type="spellEnd"/>
      <w:r w:rsidR="002A0024" w:rsidRPr="002A0024">
        <w:rPr>
          <w:i/>
          <w:sz w:val="24"/>
        </w:rPr>
        <w:t>]</w:t>
      </w:r>
    </w:p>
    <w:p w14:paraId="07E4DC5B" w14:textId="3F567999" w:rsidR="000A1DBB" w:rsidRPr="00962F8D" w:rsidRDefault="00A24010" w:rsidP="000B4977">
      <w:pPr>
        <w:pStyle w:val="Prrafodelista"/>
        <w:numPr>
          <w:ilvl w:val="0"/>
          <w:numId w:val="7"/>
        </w:numPr>
      </w:pPr>
      <w:r w:rsidRPr="00962F8D">
        <w:t xml:space="preserve">Desde la PC de la red 2 ejecute un ping hacia la dirección IP de la PC1. Haga el mismo procedimiento desde la PC1 hacia la PC2. ¿Cuál es la capa del modelo OSI sobre la que se </w:t>
      </w:r>
      <w:r w:rsidR="00962F8D" w:rsidRPr="00962F8D">
        <w:t>realizan</w:t>
      </w:r>
      <w:r w:rsidRPr="00962F8D">
        <w:t xml:space="preserve"> principalmente estas funciones de comunicación? Si una PC requiere enviar paquetes hacia otra PC que se encuentra en una red distinta ¿hacia qué dispositivo son enviados estos paquetes?</w:t>
      </w:r>
      <w:r w:rsidR="000A1DBB" w:rsidRPr="00962F8D">
        <w:t xml:space="preserve"> </w:t>
      </w:r>
    </w:p>
    <w:sectPr w:rsidR="000A1DBB" w:rsidRPr="00962F8D" w:rsidSect="007011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B60"/>
    <w:multiLevelType w:val="hybridMultilevel"/>
    <w:tmpl w:val="49EC71BA"/>
    <w:lvl w:ilvl="0" w:tplc="2E38637C">
      <w:start w:val="8"/>
      <w:numFmt w:val="decimal"/>
      <w:lvlText w:val="%1."/>
      <w:lvlJc w:val="left"/>
      <w:pPr>
        <w:ind w:left="7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03045"/>
    <w:multiLevelType w:val="hybridMultilevel"/>
    <w:tmpl w:val="35C67F40"/>
    <w:lvl w:ilvl="0" w:tplc="610A2CD4">
      <w:start w:val="5"/>
      <w:numFmt w:val="decimal"/>
      <w:lvlText w:val="%1."/>
      <w:lvlJc w:val="left"/>
      <w:pPr>
        <w:ind w:left="750" w:hanging="360"/>
      </w:pPr>
      <w:rPr>
        <w:rFonts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 w15:restartNumberingAfterBreak="0">
    <w:nsid w:val="1E45020B"/>
    <w:multiLevelType w:val="hybridMultilevel"/>
    <w:tmpl w:val="158E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7A229E"/>
    <w:multiLevelType w:val="hybridMultilevel"/>
    <w:tmpl w:val="99A2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848B6"/>
    <w:multiLevelType w:val="hybridMultilevel"/>
    <w:tmpl w:val="5B487044"/>
    <w:lvl w:ilvl="0" w:tplc="080A000F">
      <w:start w:val="1"/>
      <w:numFmt w:val="decimal"/>
      <w:lvlText w:val="%1."/>
      <w:lvlJc w:val="left"/>
      <w:pPr>
        <w:ind w:left="114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5" w15:restartNumberingAfterBreak="0">
    <w:nsid w:val="613A2E76"/>
    <w:multiLevelType w:val="hybridMultilevel"/>
    <w:tmpl w:val="27A6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D1754A"/>
    <w:multiLevelType w:val="hybridMultilevel"/>
    <w:tmpl w:val="B3DED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C7589"/>
    <w:rsid w:val="00000713"/>
    <w:rsid w:val="00025AAF"/>
    <w:rsid w:val="00074C93"/>
    <w:rsid w:val="000A1DBB"/>
    <w:rsid w:val="000B4977"/>
    <w:rsid w:val="000F6B0A"/>
    <w:rsid w:val="00101755"/>
    <w:rsid w:val="00114AED"/>
    <w:rsid w:val="001C3D12"/>
    <w:rsid w:val="001C445C"/>
    <w:rsid w:val="001C7589"/>
    <w:rsid w:val="001D4E77"/>
    <w:rsid w:val="00231D52"/>
    <w:rsid w:val="00261FEE"/>
    <w:rsid w:val="00267250"/>
    <w:rsid w:val="002A0024"/>
    <w:rsid w:val="002D448B"/>
    <w:rsid w:val="002E3B92"/>
    <w:rsid w:val="0030213F"/>
    <w:rsid w:val="003108B6"/>
    <w:rsid w:val="003370A8"/>
    <w:rsid w:val="00341898"/>
    <w:rsid w:val="003518FD"/>
    <w:rsid w:val="003930C3"/>
    <w:rsid w:val="004122ED"/>
    <w:rsid w:val="0049442F"/>
    <w:rsid w:val="005A14B4"/>
    <w:rsid w:val="00686ABE"/>
    <w:rsid w:val="006B182A"/>
    <w:rsid w:val="0070117A"/>
    <w:rsid w:val="00707F09"/>
    <w:rsid w:val="007113C4"/>
    <w:rsid w:val="00742F80"/>
    <w:rsid w:val="0075091E"/>
    <w:rsid w:val="00751266"/>
    <w:rsid w:val="00784138"/>
    <w:rsid w:val="007A70AA"/>
    <w:rsid w:val="007E2A1A"/>
    <w:rsid w:val="00864322"/>
    <w:rsid w:val="008F580F"/>
    <w:rsid w:val="0090110B"/>
    <w:rsid w:val="00953F65"/>
    <w:rsid w:val="00962F8D"/>
    <w:rsid w:val="0098780E"/>
    <w:rsid w:val="009C6D5F"/>
    <w:rsid w:val="009D2193"/>
    <w:rsid w:val="00A24010"/>
    <w:rsid w:val="00B9356D"/>
    <w:rsid w:val="00BA04B2"/>
    <w:rsid w:val="00BF175E"/>
    <w:rsid w:val="00C407F5"/>
    <w:rsid w:val="00C5636A"/>
    <w:rsid w:val="00C601F0"/>
    <w:rsid w:val="00D13D3A"/>
    <w:rsid w:val="00D87CB0"/>
    <w:rsid w:val="00DA08F8"/>
    <w:rsid w:val="00DE4D77"/>
    <w:rsid w:val="00E031A1"/>
    <w:rsid w:val="00E626FB"/>
    <w:rsid w:val="00E810F3"/>
    <w:rsid w:val="00ED2FC1"/>
    <w:rsid w:val="00F81EEE"/>
    <w:rsid w:val="00FB5F8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ABD2A"/>
  <w15:docId w15:val="{530DBD58-F10A-4E88-B359-63FAC125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7A"/>
    <w:rPr>
      <w:lang w:val="es-ES_tradnl"/>
    </w:rPr>
  </w:style>
  <w:style w:type="paragraph" w:styleId="Ttulo1">
    <w:name w:val="heading 1"/>
    <w:basedOn w:val="Normal"/>
    <w:next w:val="Normal"/>
    <w:link w:val="Ttulo1Car"/>
    <w:uiPriority w:val="9"/>
    <w:qFormat/>
    <w:rsid w:val="001C7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7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58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C7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758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C758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C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589"/>
    <w:rPr>
      <w:rFonts w:ascii="Tahoma" w:hAnsi="Tahoma" w:cs="Tahoma"/>
      <w:sz w:val="16"/>
      <w:szCs w:val="16"/>
    </w:rPr>
  </w:style>
  <w:style w:type="paragraph" w:styleId="Prrafodelista">
    <w:name w:val="List Paragraph"/>
    <w:basedOn w:val="Normal"/>
    <w:uiPriority w:val="34"/>
    <w:qFormat/>
    <w:rsid w:val="001D4E77"/>
    <w:pPr>
      <w:ind w:left="720"/>
      <w:contextualSpacing/>
    </w:pPr>
  </w:style>
  <w:style w:type="table" w:styleId="Tablaconcuadrcula">
    <w:name w:val="Table Grid"/>
    <w:basedOn w:val="Tablanormal"/>
    <w:uiPriority w:val="59"/>
    <w:rsid w:val="0026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672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26725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01241-DCD2-486C-8665-7844B000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uela Superior de Cómputo</dc:creator>
  <cp:lastModifiedBy>Ricardo Mtz</cp:lastModifiedBy>
  <cp:revision>7</cp:revision>
  <cp:lastPrinted>2019-02-01T12:37:00Z</cp:lastPrinted>
  <dcterms:created xsi:type="dcterms:W3CDTF">2019-06-04T15:53:00Z</dcterms:created>
  <dcterms:modified xsi:type="dcterms:W3CDTF">2019-06-04T15:58:00Z</dcterms:modified>
</cp:coreProperties>
</file>